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4D" w:rsidRPr="004C123A" w:rsidRDefault="00507B4D" w:rsidP="00F92D65">
      <w:pPr>
        <w:pStyle w:val="1"/>
      </w:pPr>
      <w:bookmarkStart w:id="0" w:name="_GoBack"/>
      <w:bookmarkEnd w:id="0"/>
      <w:r w:rsidRPr="004C123A">
        <w:rPr>
          <w:rFonts w:hint="eastAsia"/>
        </w:rPr>
        <w:t>様式第二（第四十一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507B4D" w:rsidRPr="004C123A" w:rsidTr="00C633EF">
        <w:tc>
          <w:tcPr>
            <w:tcW w:w="2977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507B4D" w:rsidRPr="004C123A" w:rsidRDefault="00C77613" w:rsidP="00C77613">
            <w:pPr>
              <w:wordWrap w:val="0"/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C633EF">
        <w:tc>
          <w:tcPr>
            <w:tcW w:w="2977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６条第１項の規定により提出します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 w:val="restart"/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（留意事項）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２　提出は、正本１通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507B4D" w:rsidRPr="004C123A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9E" w:rsidRDefault="000B0B63">
      <w:r>
        <w:separator/>
      </w:r>
    </w:p>
  </w:endnote>
  <w:endnote w:type="continuationSeparator" w:id="0">
    <w:p w:rsidR="005F7D9E" w:rsidRDefault="000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9E" w:rsidRDefault="000B0B63">
      <w:r>
        <w:separator/>
      </w:r>
    </w:p>
  </w:footnote>
  <w:footnote w:type="continuationSeparator" w:id="0">
    <w:p w:rsidR="005F7D9E" w:rsidRDefault="000B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C08D4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1A6B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4CAC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1BC0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0E45-45F1-4194-B140-206E7E12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05:27:00Z</dcterms:created>
  <dcterms:modified xsi:type="dcterms:W3CDTF">2021-06-02T05:27:00Z</dcterms:modified>
</cp:coreProperties>
</file>